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66326" w:rsidP="00A66326" w14:paraId="2C5C4899" w14:textId="6C61E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71EE1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E71EE1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E71EE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38946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51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12FE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49E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4676C"/>
    <w:rsid w:val="00970083"/>
    <w:rsid w:val="009B7362"/>
    <w:rsid w:val="009C4DF2"/>
    <w:rsid w:val="009D4A5B"/>
    <w:rsid w:val="009D7B9E"/>
    <w:rsid w:val="00A03A4B"/>
    <w:rsid w:val="00A06CF2"/>
    <w:rsid w:val="00A66326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71EE1"/>
    <w:rsid w:val="00E869FE"/>
    <w:rsid w:val="00E96C74"/>
    <w:rsid w:val="00EA3A64"/>
    <w:rsid w:val="00EA525C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C119CE-B099-4999-9BFA-CAF03EA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9811-30FD-4A47-940F-F5BBC56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6T18:02:00Z</dcterms:created>
  <dcterms:modified xsi:type="dcterms:W3CDTF">2023-09-04T16:45:00Z</dcterms:modified>
</cp:coreProperties>
</file>